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67851CEC" w:rsidR="00313183" w:rsidRPr="00F14B7A" w:rsidRDefault="00BB0A2E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A2E">
        <w:rPr>
          <w:rFonts w:ascii="Times New Roman" w:eastAsia="TimesNewRomanPS-BoldMT" w:hAnsi="Times New Roman" w:cs="Times New Roman"/>
          <w:b/>
          <w:bCs/>
          <w:sz w:val="24"/>
          <w:szCs w:val="24"/>
        </w:rPr>
        <w:t>PRIEMONIŲ KOMPLEKTAS ORTOPEDIJAI IR TRAUMATOLOGIJ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3BEF4C66" w14:textId="77777777" w:rsidR="00BB0A2E" w:rsidRDefault="00BB0A2E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B0A2E">
        <w:rPr>
          <w:rFonts w:ascii="Times New Roman" w:eastAsia="TimesNewRomanPS-BoldMT" w:hAnsi="Times New Roman" w:cs="Times New Roman"/>
          <w:b/>
          <w:bCs/>
          <w:sz w:val="24"/>
          <w:szCs w:val="24"/>
        </w:rPr>
        <w:t>PRIEMONIŲ KOMPLEKTAS ORTOPEDIJAI IR TRAUMATOLOGIJAI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</w:p>
    <w:p w14:paraId="03739AB0" w14:textId="1094EA5B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640"/>
        <w:gridCol w:w="2080"/>
        <w:gridCol w:w="4221"/>
        <w:gridCol w:w="2977"/>
      </w:tblGrid>
      <w:tr w:rsidR="00BB0A2E" w:rsidRPr="00BB0A2E" w14:paraId="70C8D920" w14:textId="77777777" w:rsidTr="00BB0A2E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517FB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Eil. </w:t>
            </w:r>
            <w:proofErr w:type="spellStart"/>
            <w:r w:rsidRPr="00BB0A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nr.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C775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vadinimas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B416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8F00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BB0A2E" w:rsidRPr="00BB0A2E" w14:paraId="76ECF92E" w14:textId="77777777" w:rsidTr="00BB0A2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9091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F2E7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klotų spaustuka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54CB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ackhaus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is, lenktas, </w:t>
            </w: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meigai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endančiai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su užrakinimu, instrumento ilgis 135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D786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0E62ECED" w14:textId="77777777" w:rsidTr="00BB0A2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612E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0B24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alpelio koteli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0712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Nr.4 dydžio, skirta 18-36 dydžio ašmenims, rankena plokščia, su </w:t>
            </w: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ersinias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ir išilginiais grioveliais, instrumento ilgis 135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10B6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33D4DCCC" w14:textId="77777777" w:rsidTr="00BB0A2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F0F4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849B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alpelio koteli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D81F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r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3, skirta 10-15, 40 ir 42 dydžio geležtėm, rankena plokščia, su milimetrine liniuote ne mažiau 6 cm ilgio, bendras ilgis 125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DE60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67C396D0" w14:textId="77777777" w:rsidTr="00BB0A2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425F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FC31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alpelio koteli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E129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Nr.4L dydžio, skirta 18-36 dydžio ašmenims, rankena plokščia, su </w:t>
            </w: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ersinias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ir išilginiais grioveliais, instrumento ilgis 215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90F3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06F7856A" w14:textId="77777777" w:rsidTr="00BB0A2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8FEA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E27E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natominis </w:t>
            </w: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incentas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D77D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esus, darbinės dalys skersai dantytos, 4.1±0.2 mm pločio, standartinio modelio, rankenos plokščios, rantytos, instrumento ilgis 250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9679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787C095C" w14:textId="77777777" w:rsidTr="00BB0A2E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E4BC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E71A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natominis </w:t>
            </w: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incentas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8C03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ushing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is, tiesus, darbinės dalys skersai dantytos, 1.7±0.1 mm pločio, galiukai tolygiai užapvalinti, su </w:t>
            </w: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entratoriumi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rankenos plokščios, rantytos, instrumento ilgis 200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3871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01F7C777" w14:textId="77777777" w:rsidTr="00BB0A2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051C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D238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hirurginis pinceta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A062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esus, darbinės dalys su distaliniais dantukais 1x2, 2.7±0.1 mm pločio, rankenos plokščios, rantytos, instrumento ilgis 160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BAF9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479B04DB" w14:textId="77777777" w:rsidTr="00BB0A2E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CE04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1.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2241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hirurginis pinceta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0E4D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esus, darbinės dalys su distaliniais dantukais 1x2, 3±0.1 mm pločio, rankenos plokščios, rantytos, instrumento ilgis 200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F06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48CDB730" w14:textId="77777777" w:rsidTr="00BB0A2E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30EF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FF76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hirurginis pinceta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4C60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esus, darbinės dalys su distaliniais dantukais 1x2, 1.8±0.1 mm pločio, rankenos plokščios, rantytos, instrumento ilgis 200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D81D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63B46F90" w14:textId="77777777" w:rsidTr="00BB0A2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8096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AD4A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bly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F5ED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olkmann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is, </w:t>
            </w: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enanagis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aštrus, kablio gylis 23±0.5 mm,  rankenos su kiaurymėmis, instrumento ilgis 220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83A7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75365C46" w14:textId="77777777" w:rsidTr="00BB0A2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D59C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8388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bly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EBA6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srael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is, lenktas, </w:t>
            </w: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eturnagis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bukas, išmatavimai (gylis x plotis): (39x40)±0,5 mm, rankenos su kiaurymėmis, instrumento ilgis 220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00B8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2D2691F7" w14:textId="77777777" w:rsidTr="00BB0A2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CF08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4B6F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aulinis </w:t>
            </w: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kėlėjas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BFE3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šplatėjusios dalies plotis 17±0,5 mm, profilis išlenktas žemyn, </w:t>
            </w: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staliai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užlenktas aukštyn, smailėjantis, nupjautu galiuku, rankena su kiauryme, instrumento ilgis 240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23C8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125A524B" w14:textId="77777777" w:rsidTr="00BB0A2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8733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7A87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lta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866D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Hibbs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is, tiesus, plokščias, profilis simetriškai nusmailintas, su rankena, darbinis plotis 19±0,5 mm, instrumento ilgis 245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E754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309DBC93" w14:textId="77777777" w:rsidTr="00BB0A2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B361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698E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lta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33D8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Hibbs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is, tiesus, plokščias, profilis simetriškai nusmailintas, su rankena, darbinis plotis 10±0,5 mm, instrumento ilgis 245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B557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72CDE9C9" w14:textId="77777777" w:rsidTr="00BB0A2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1185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E50D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lta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CD02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Hibbs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is, lenktas, plokščias, profilis simetriškai nusmailintas, su rankena, darbinis plotis 10±0,5 mm, instrumento ilgis 245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A2CA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0485B420" w14:textId="77777777" w:rsidTr="00BB0A2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AC05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1A26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lta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17F1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Hibbs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is, lenktas, plokščias, profilis simetriškai nusmailintas, su rankena, darbinis plotis 19±0,5 mm, instrumento ilgis 245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6737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733D1939" w14:textId="77777777" w:rsidTr="00BB0A2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EEF1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59B0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ulinės žnyplė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6903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dson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ės, tiesios, tolygiai užapvalintais galiukais, su skersine išpjova, darbinės dalies ilgis 19±0.5 mm, </w:t>
            </w: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ltos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6.7±0.2 mm, išorinės rankenų dalys rantytos, rankenos spyruokliuojančios, instrumento ilgis 200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7B26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2319DB7D" w14:textId="77777777" w:rsidTr="00BB0A2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974C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EE30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paustukas tepimui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8E64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yer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is, tiesus, į galą platėjantis, darbinės dalys dantytos su išilgine ovalo formos išpjova, su užrakinimu, bendras ilgis 260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5BD5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38EDE6C6" w14:textId="77777777" w:rsidTr="00BB0A2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0D79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A43D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Žnyplė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845C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rcher-Ganske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ės, lenktos, darbinės dalys su dantukais 1x2 ir išilgine išpjova, su užrakinimu, instrumento ilgis 200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B336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2A613767" w14:textId="77777777" w:rsidTr="00BB0A2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10B3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638B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cheris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8E09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cher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is, tiesus, su dantukais 1x2, su skersine išpjova prieš šarnyrinį sujungimą, instrumento ilgis 150±3 mm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AE22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0805B70C" w14:textId="77777777" w:rsidTr="00BB0A2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375E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FFE5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cheris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B9A6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cher-Ochsner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is, lenktas, su dantukais 1x2, su skersine išpjova prieš </w:t>
            </w: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 xml:space="preserve">šarnyrinį sujungimą, instrumento ilgis 260±3 mm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FDC1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 </w:t>
            </w:r>
          </w:p>
        </w:tc>
      </w:tr>
      <w:tr w:rsidR="00BB0A2E" w:rsidRPr="00BB0A2E" w14:paraId="601656DD" w14:textId="77777777" w:rsidTr="00BB0A2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0A58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BAA5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cheris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1C43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cher-Ochsner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is, lenktas, su dantukais 1x2, su skersine išpjova prieš šarnyrinį sujungimą, instrumento ilgis 200±3 mm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2BC0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319A4FDB" w14:textId="77777777" w:rsidTr="00BB0A2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4EB3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10E0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cheris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5823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cher-Ochsner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is, tiesus, su dantukais 1x2, su skersine išpjova prieš šarnyrinį sujungimą, instrumento ilgis 225±3 mm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0CBC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3EACBE3C" w14:textId="77777777" w:rsidTr="00BB0A2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49F2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8409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paustuka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0CCF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Halsted-Mosquito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is, lenktas, su skersiniais grioveliais, galiukai ir išorinės briaunos tolygiai užapvalintos, su skersine išpjova prieš šarnyrinį sujungimą, instrumento ilgis 125±3 mm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3C3E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2CF3EEB2" w14:textId="77777777" w:rsidTr="00BB0A2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E7FB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360A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paustuka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FDC5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ochester-Pean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is, lenktas, galiukai ir išorinės briaunos tolygiai užapvalintos, su skersine išpjova prieš šarnyrinį sujungimą, instrumento ilgis 200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23C5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530393DA" w14:textId="77777777" w:rsidTr="00BB0A2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EA00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C01E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paustuka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08A0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ochester-Pean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is, tiesus, galiukai ir išorinės briaunos tolygiai užapvalintos, su skersine išpjova prieš šarnyrinį sujungimą, instrumento ilgis 160±3 mm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D822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1C8967B8" w14:textId="77777777" w:rsidTr="00BB0A2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E3A4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F56D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paustuka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3131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ochester-Pean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is, lenktas, galiukai ir išorinės briaunos tolygiai užapvalintos, su skersine išpjova prieš šarnyrinį sujungimą, instrumento ilgis 160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C911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024F77D4" w14:textId="77777777" w:rsidTr="00BB0A2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CFD0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53D4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paustuka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A9C2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ochester-Pean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is, tiesus, galiukai ir išorinės briaunos tolygiai užapvalintos, su skersine išpjova prieš šarnyrinį sujungimą, instrumento ilgis 200±3 mm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44BA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6992ABA3" w14:textId="77777777" w:rsidTr="00BB0A2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B4D7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781E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eparacinės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žirklė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09D6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onnis-Adson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ės, lenktos, darbinės dalys su volframo karbido įdėklais, galiukai ir išorinės briaunos tolygiai užapvalintos, instrumento ilgis 175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4902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06178927" w14:textId="77777777" w:rsidTr="00BB0A2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8B38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B89D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dinių žirklė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2DA3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ims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ės, lenktos, darbinės dalys su volframo karbido įdėklais, galiukai buki, briaunos nusklembtos, instrumento ilgis 200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8E72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0EF1A552" w14:textId="77777777" w:rsidTr="00BB0A2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598F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AC3A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edžiagai skirtos  žirklė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E869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yo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ės, lenktos, ypatingai aštrios (</w:t>
            </w: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percut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, galiukai ir išorinės briaunos tolygiai užapvalintos, viena kerpančioji briauna su skersiniais dantukais, instrumento ilgis 165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FEF4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3BCBB9D1" w14:textId="77777777" w:rsidTr="00BB0A2E">
        <w:trPr>
          <w:trHeight w:val="184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E39F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4ABD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datkoti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17CA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Hegar-Mayo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is, tiesus, darbinės dalys su volframo karbido įdėklais, distalinė dalis kryžmiškai dantyta 0,5 mm žingsniu, skirta 3/0 ir stambesnėms siuvimo medžiagoms, galiukai ir išorinės briaunos tolygiai užapvalintos, instrumento ilgis 185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8624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4D6EA05F" w14:textId="77777777" w:rsidTr="00BB0A2E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5D3F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1.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F6F3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datkoti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C9E7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rile-Wood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is, tiesus, darbinės dalys su volframo karbido įdėklais, kryžmiškai dantytos dalys 12±0.5 mm ilgio, </w:t>
            </w: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ntytumas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0,4 mm žingsniu, skirta 4/0-6/0 siuvimo medžiagoms, galiukai ir išorinės briaunos tolygiai užapvalintos, su nuopjovom iš abiejų pusių prieš šarnyrinį sujungimą, instrumento ilgis 145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85E5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2EE76A09" w14:textId="77777777" w:rsidTr="00BB0A2E">
        <w:trPr>
          <w:trHeight w:val="27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31DB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7420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datkoti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DA1A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Hegar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is, tiesus, darbinės dalys su volframo karbido įdėklais, kryžmiškai dantytos dalys 20±0.5 mm ilgio, </w:t>
            </w: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ntytumas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0,5 mm žingsniu, skirta 3/0 ir stambesnėms siuvimo medžiagoms, galiukai ir išorinės briaunos tolygiai užapvalintos, su nuopjovom iš abiejų pusių prieš šarnyrinį sujungimą, instrumento ilgis 205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CF32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0DFDCBFE" w14:textId="77777777" w:rsidTr="00BB0A2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AFEF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6DC4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celė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E17B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vali, atviro tipo, talpa 1000±30 ml, išmatavimai (viršus x apačia x aukštis): (150x100x75)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E707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0CF3F379" w14:textId="77777777" w:rsidTr="00BB0A2E">
        <w:trPr>
          <w:trHeight w:val="26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7795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84B1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erilizavimo konteineri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53EB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teinerio dangtis ir apatinė dalis pagaminta iš deformacijai ir temperatūrai atsparaus aliuminio arba lygiavertės medžiagos. Dangčio pasirinkimas iš ne mažiau kaip 5 spalvų, integruoti ≥ 2 filtrai, pagaminti iš PTFE (</w:t>
            </w: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olitetrafluoretileno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 arba lygiavertės medžiagos, pritaikyti atlaikyti ≥ 5000 sterilizavimo ciklų. Išoriniai konteinerio išmatavimai (ilgis x plotis x aukštis): (590 x 280 x 205) 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1B23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613D2997" w14:textId="77777777" w:rsidTr="00BB0A2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0FB3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F5FC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tiketė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819D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kirtos </w:t>
            </w: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palviškai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ir raidiškai pažymėti norimą instrumentų rinkinį iš abiejų konteinerio pusių, pagamintos iš aliuminio arba lygiavertės medžiagos, išmatavimai (ilgis x plotis): (55 x 18) ± 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3F4B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12C0A5B9" w14:textId="77777777" w:rsidTr="00BB0A2E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5DC0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44B3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erforuotas krepšeli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587B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gamintas iš perforuoto nerūdijančio plieno (ne pintų vielų), dugno perforacija 4±0,1 mm, šonų perforacija 2±0,1 mm, su iš vidaus atlenkiamomis rankenomis, su atraminėmis kojelėmis, pagamintomis iš termiškai stabilaus plastiko arba lygiavertės medžiagos, išoriniai išmatavimai (ilgis x plotis x aukštis): (540 x 250 x 105) ± 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1BCF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2A0169A6" w14:textId="77777777" w:rsidTr="00BB0A2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75AA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AADE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ilikoninis kilimėli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AB4A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nklelio tipo, išmatavimai (ilgis x plotis): (535x250) ± 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08E7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6F8A9354" w14:textId="77777777" w:rsidTr="00BB0A2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D615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8FC2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bly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0527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cher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is, </w:t>
            </w: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enanagis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aštrus, mažiau užlenktas, rankenos su kiaurymėmis, instrumento ilgis 220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96C9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771606B1" w14:textId="77777777" w:rsidTr="00BB0A2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F687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5A01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aumeninis kably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C4B6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cher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is, lenktas, </w:t>
            </w: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šianagis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pusiau aštrus, išmatavimai (gylis x plotis): (16x30)±0,5 mm, rankenos su kiaurymėmis, instrumento ilgis 220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469F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519DFFE1" w14:textId="77777777" w:rsidTr="00BB0A2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B8B3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1.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835F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aspatorius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8CE8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Farabeuf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is, tiesus, užaštrintas iš trijų pusių, su grioveliais, instrumento ilgis 140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7F5E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09BEB017" w14:textId="77777777" w:rsidTr="00BB0A2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4690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C466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aulinė </w:t>
            </w: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iuretė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(šaukštas)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5ED7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ubenspeck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ė, lenkta kampu, darbinė dalis ovalo formos, plotis 3,6±0,1 mm, rankena masyvi, rantyta, instrumento ilgis 200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1327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65D7FCEE" w14:textId="77777777" w:rsidTr="00BB0A2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0B90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8FC6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aulinė </w:t>
            </w: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iuretė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(šaukštas)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472B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ubenspeck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ė, tiesi, darbinė dalis ovalo formos, plotis 5,0±0,2 mm, rankena masyvi, rantyta, instrumento ilgis 250±5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04DB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0313B57A" w14:textId="77777777" w:rsidTr="00BB0A2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1938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3C42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aiščių </w:t>
            </w: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traktorius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6B51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millie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is, dvipusis, vienoje pusėje stačiu kampu išlenktas kablys, per vidurį išgaubtas, išmatavimai (gylis x plotis): (52x13)±0,5 mm, kitoje pusėje į šonus lenkti kabliukai, instrumento ilgis 140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FD3D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62332993" w14:textId="77777777" w:rsidTr="00BB0A2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B229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8DA6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traktorius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CDB7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ofilis išlenktas kampu žemyn, </w:t>
            </w: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staliai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lenktas aukštyn, smailėjantis, išmatavimai (gylis x plotis): (56x10)±0,5 mm, rankena su kiauryme, instrumento ilgis 170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D4B7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3097C4CE" w14:textId="77777777" w:rsidTr="00BB0A2E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D5FA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AF0A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traktorius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D698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filio apatinė dalis lenkta kampu  žemyn, viršutinė dalis lenkta kampu aukštyn, su 15±0,5 mm pločio praplatėjimu, distalinė dalis smailėjanti, aštri, 2±0,2 mm pločio, užlenkta aukštyn, rankena su kiaurymėmis, instrumento ilgis 245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5564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2741ACCA" w14:textId="77777777" w:rsidTr="00BB0A2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E6C1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64BC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bly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6C58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enadantis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aštrus, didelės lenkimo kreivės, gylis 37,7±0,5 mm, su </w:t>
            </w: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rgonimiška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 formos rankena, instrumento ilgis 240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42F7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2AC76377" w14:textId="77777777" w:rsidTr="00BB0A2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778F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68EF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raumatinis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inceta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9DAC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e </w:t>
            </w: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akey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is, su </w:t>
            </w: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raumatiniais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dantukais ir grioveliais 1x2 darbiniame paviršiuje, 2 mm pločio, rankenos plokščios, rantytos, instrumento ilgis 240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AB45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5E81855E" w14:textId="77777777" w:rsidTr="00BB0A2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8733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877F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traktorius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D00D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ofilis išlenktas atgal 90±3° kampu, </w:t>
            </w: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ovėtas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išplatėjusios dalies plotis 22±0,5 mm, su aštriu nusmailintu galiuku, rankena su kiaurymėmis, instrumento ilgis 240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766A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5A56130F" w14:textId="77777777" w:rsidTr="00BB0A2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3E37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A05F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traktorius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šlaunikauliui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0E91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ofilis išlenktas atgal 30±3° kampu, </w:t>
            </w: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ovėtas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išplatėjusios dalies plotis 28±0,5 mm, distalinis galas u raidės formos, rankena su kiaurymėmis, instrumento ilgis 315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9109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54BB8EAD" w14:textId="77777777" w:rsidTr="00BB0A2E">
        <w:trPr>
          <w:trHeight w:val="15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0BFA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5461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aulinė </w:t>
            </w: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iuretė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(šaukštas)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EFEB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esi, darbinė dalis ovalo formos, plotis 11,5±0,2 mm, profilio plokštuma nežymiai lenkta, rankena masyvi, ergonomiška, išlenkta pagal rankos anatomiją, išoriškai rantyta, bendras ilgis 300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ECAD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467702FA" w14:textId="77777777" w:rsidTr="00BB0A2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56EB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4792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lta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697C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lle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is, tiesus, </w:t>
            </w: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ovėtas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darbinis plotis 12±0,5 mm, rankena su praplatinimu kalimui, instrumento ilgis 205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6B6E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7612DC49" w14:textId="77777777" w:rsidTr="00BB0A2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FB26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C1D7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ulinės žnyplė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1133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Farabeuf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ės, darbinės dalys krokodilo dantų formos, plotis 11±0,5 mm, dviejų pozicijų šarnyro centras, rankenos išorinėse dalyse rantytos, instrumento ilgis 255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9EEE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7EDEDAFC" w14:textId="77777777" w:rsidTr="00BB0A2E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D5D4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1.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02DA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iniuotė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410F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rūdijančio plieno, sugraduota, ilgis ne mažiau kaip 300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AA73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60ABAD45" w14:textId="77777777" w:rsidTr="00BB0A2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F440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1B15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ulinės žnyplė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DAAF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emb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rba lygiavertės, darbinė dalis lenkta, su dviem eilėmis kampu einančių dantukų, plotis 8±0,5 mm, rankenos nespyruokliuojančios, išorinėse dalyse rantytos, instrumento ilgis 190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2E30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60E83FB7" w14:textId="77777777" w:rsidTr="00BB0A2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14FF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47D1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laktuka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D3DA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Ombredanne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 ar lygiavertis, darbinės dalies diametras 40±3 mm, bendras ilgis 240±5 mm, galvos svoris 580±10 g, bendras svoris 900±10 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0B24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2C263850" w14:textId="77777777" w:rsidTr="00BB0A2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2EF0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96C4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tuoklė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8E0F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lankmatis, matavimui iki 100 mm, matavimo žingsnis 1 mm. Galimybė matuoti išorinį ir vidinį diametrą. Instrumento ilgis 130±3 m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996A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3CDB8893" w14:textId="77777777" w:rsidTr="00BB0A2E">
        <w:trPr>
          <w:trHeight w:val="315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2437" w14:textId="77777777" w:rsidR="00BB0A2E" w:rsidRPr="00BB0A2E" w:rsidRDefault="00BB0A2E" w:rsidP="00BB0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Bendri reikalavimai chirurginiams instrumentams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2C0B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49451940" w14:textId="77777777" w:rsidTr="00BB0A2E">
        <w:trPr>
          <w:trHeight w:val="630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3C6E" w14:textId="77777777" w:rsidR="00BB0A2E" w:rsidRPr="00BB0A2E" w:rsidRDefault="00BB0A2E" w:rsidP="00BB0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 Siūlomi instrumentai turi būti nerūdijančio plieno, galutinai apdirbti (matinio paviršiaus, be grubių, aštrių, vizualiai matomų neapdirbtų instrumento dalių)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174F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68626E55" w14:textId="77777777" w:rsidTr="00BB0A2E">
        <w:trPr>
          <w:trHeight w:val="615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8749" w14:textId="77777777" w:rsidR="00BB0A2E" w:rsidRPr="00BB0A2E" w:rsidRDefault="00BB0A2E" w:rsidP="00BB0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 Skirti daugkartiniam naudojimui, tinkami plovimui automatinėse instrumentų plovimo-dezinfekavimo mašinose ir sterilizavimui garais (</w:t>
            </w:r>
            <w:proofErr w:type="spellStart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klavavimui</w:t>
            </w:r>
            <w:proofErr w:type="spellEnd"/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EFF4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65243518" w14:textId="77777777" w:rsidTr="00BB0A2E">
        <w:trPr>
          <w:trHeight w:val="315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951D" w14:textId="77777777" w:rsidR="00BB0A2E" w:rsidRPr="00BB0A2E" w:rsidRDefault="00BB0A2E" w:rsidP="00BB0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 Viešojo pirkimo komisijai pareikalavus, išbandymui bus pateikti siūlomų instrumentų pavyzdžiai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3207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53CC0AC2" w14:textId="77777777" w:rsidTr="00BB0A2E">
        <w:trPr>
          <w:trHeight w:val="630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D1FB" w14:textId="77777777" w:rsidR="00BB0A2E" w:rsidRPr="00BB0A2E" w:rsidRDefault="00BB0A2E" w:rsidP="00BB0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. Būtinas siūlomų instrumentų žymėjimas CE ženklu ir UDI ilgalaikio žymėjimo būdu - lazeriniu išgraviravimu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521E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B0A2E" w:rsidRPr="00BB0A2E" w14:paraId="52B05068" w14:textId="77777777" w:rsidTr="00BB0A2E">
        <w:trPr>
          <w:trHeight w:val="315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A7B7" w14:textId="77777777" w:rsidR="00BB0A2E" w:rsidRPr="00BB0A2E" w:rsidRDefault="00BB0A2E" w:rsidP="00BB0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. Chirurginiams instrumentams suteikiama garantija – 24 mėnesiai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FF42" w14:textId="77777777" w:rsidR="00BB0A2E" w:rsidRPr="00BB0A2E" w:rsidRDefault="00BB0A2E" w:rsidP="00BB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B0A2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91BA1" w14:textId="77777777" w:rsidR="00AA5648" w:rsidRDefault="00AA5648" w:rsidP="00CB257E">
      <w:pPr>
        <w:spacing w:after="0" w:line="240" w:lineRule="auto"/>
      </w:pPr>
      <w:r>
        <w:separator/>
      </w:r>
    </w:p>
  </w:endnote>
  <w:endnote w:type="continuationSeparator" w:id="0">
    <w:p w14:paraId="7378E494" w14:textId="77777777" w:rsidR="00AA5648" w:rsidRDefault="00AA5648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6DE83" w14:textId="77777777" w:rsidR="00AA5648" w:rsidRDefault="00AA5648" w:rsidP="00CB257E">
      <w:pPr>
        <w:spacing w:after="0" w:line="240" w:lineRule="auto"/>
      </w:pPr>
      <w:r>
        <w:separator/>
      </w:r>
    </w:p>
  </w:footnote>
  <w:footnote w:type="continuationSeparator" w:id="0">
    <w:p w14:paraId="644E9960" w14:textId="77777777" w:rsidR="00AA5648" w:rsidRDefault="00AA5648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8504E"/>
    <w:rsid w:val="008A54F7"/>
    <w:rsid w:val="008A7D0A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AA5648"/>
    <w:rsid w:val="00B52CF8"/>
    <w:rsid w:val="00B553A4"/>
    <w:rsid w:val="00B606D2"/>
    <w:rsid w:val="00B7530B"/>
    <w:rsid w:val="00BB0A2E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7987</Words>
  <Characters>4553</Characters>
  <Application>Microsoft Office Word</Application>
  <DocSecurity>0</DocSecurity>
  <Lines>37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5</cp:revision>
  <cp:lastPrinted>2018-09-25T10:24:00Z</cp:lastPrinted>
  <dcterms:created xsi:type="dcterms:W3CDTF">2025-01-10T08:42:00Z</dcterms:created>
  <dcterms:modified xsi:type="dcterms:W3CDTF">2025-07-21T07:59:00Z</dcterms:modified>
</cp:coreProperties>
</file>